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F0DA" w14:textId="77777777" w:rsidR="009D664D" w:rsidRDefault="009D664D" w:rsidP="009D664D">
      <w:pPr>
        <w:rPr>
          <w:rFonts w:ascii="Arial" w:hAnsi="Arial" w:cs="Arial"/>
          <w:sz w:val="28"/>
          <w:szCs w:val="28"/>
        </w:rPr>
      </w:pPr>
    </w:p>
    <w:p w14:paraId="1840CEBD" w14:textId="77777777" w:rsidR="009D664D" w:rsidRDefault="009D664D" w:rsidP="009D664D">
      <w:p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39997DFC" wp14:editId="508300EA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1266238990" name="Bildobjekt 1266238990" descr="Bildresultat för skara ik log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DFBC" w14:textId="77777777" w:rsidR="009D664D" w:rsidRDefault="009D664D" w:rsidP="009D664D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255EF62E" w14:textId="77777777" w:rsidR="009D664D" w:rsidRDefault="009D664D" w:rsidP="009D664D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08A586B4" w14:textId="77777777" w:rsidR="00885D7A" w:rsidRDefault="00885D7A">
      <w:pPr>
        <w:rPr>
          <w:rFonts w:ascii="Comic Sans MS" w:hAnsi="Comic Sans MS"/>
          <w:sz w:val="32"/>
          <w:szCs w:val="32"/>
        </w:rPr>
      </w:pPr>
    </w:p>
    <w:p w14:paraId="512D547F" w14:textId="2315EF43" w:rsidR="00B86C35" w:rsidRPr="00067DBC" w:rsidRDefault="00FE4054" w:rsidP="00CE66ED">
      <w:pPr>
        <w:spacing w:after="120"/>
        <w:rPr>
          <w:rFonts w:ascii="Arial" w:hAnsi="Arial" w:cs="Arial"/>
          <w:b/>
          <w:sz w:val="40"/>
          <w:szCs w:val="40"/>
        </w:rPr>
      </w:pPr>
      <w:r w:rsidRPr="00067DBC">
        <w:rPr>
          <w:rFonts w:ascii="Arial" w:hAnsi="Arial" w:cs="Arial"/>
          <w:b/>
          <w:sz w:val="40"/>
          <w:szCs w:val="40"/>
        </w:rPr>
        <w:t>Uppstart av kiosk</w:t>
      </w:r>
      <w:r w:rsidR="009D664D" w:rsidRPr="00067DBC">
        <w:rPr>
          <w:rFonts w:ascii="Arial" w:hAnsi="Arial" w:cs="Arial"/>
          <w:b/>
          <w:sz w:val="40"/>
          <w:szCs w:val="40"/>
        </w:rPr>
        <w:t xml:space="preserve"> </w:t>
      </w:r>
      <w:r w:rsidR="000A489C" w:rsidRPr="00067DBC">
        <w:rPr>
          <w:rFonts w:ascii="Arial" w:hAnsi="Arial" w:cs="Arial"/>
          <w:b/>
          <w:sz w:val="40"/>
          <w:szCs w:val="40"/>
        </w:rPr>
        <w:t>(1,5 h innan matchstart)</w:t>
      </w:r>
    </w:p>
    <w:p w14:paraId="7058CA7E" w14:textId="2DFB4585" w:rsidR="002D68EE" w:rsidRPr="008A7651" w:rsidRDefault="008B1066" w:rsidP="00FE4054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2D68EE" w:rsidRPr="008A7651">
        <w:rPr>
          <w:rFonts w:ascii="Arial" w:hAnsi="Arial" w:cs="Arial"/>
          <w:sz w:val="28"/>
          <w:szCs w:val="28"/>
        </w:rPr>
        <w:t xml:space="preserve">yckel till </w:t>
      </w:r>
      <w:r w:rsidR="00067DBC" w:rsidRPr="008A7651">
        <w:rPr>
          <w:rFonts w:ascii="Arial" w:hAnsi="Arial" w:cs="Arial"/>
          <w:sz w:val="28"/>
          <w:szCs w:val="28"/>
        </w:rPr>
        <w:t xml:space="preserve">kiosk och </w:t>
      </w:r>
      <w:r w:rsidR="002D68EE" w:rsidRPr="008A7651">
        <w:rPr>
          <w:rFonts w:ascii="Arial" w:hAnsi="Arial" w:cs="Arial"/>
          <w:sz w:val="28"/>
          <w:szCs w:val="28"/>
        </w:rPr>
        <w:t xml:space="preserve">kioskluckor fås av </w:t>
      </w:r>
      <w:r w:rsidR="00FB0315" w:rsidRPr="008A7651">
        <w:rPr>
          <w:rFonts w:ascii="Arial" w:hAnsi="Arial" w:cs="Arial"/>
          <w:sz w:val="28"/>
          <w:szCs w:val="28"/>
        </w:rPr>
        <w:t>lagledare för spelande hemmalag</w:t>
      </w:r>
      <w:r w:rsidR="00465BA1" w:rsidRPr="008A7651">
        <w:rPr>
          <w:rFonts w:ascii="Arial" w:hAnsi="Arial" w:cs="Arial"/>
          <w:sz w:val="28"/>
          <w:szCs w:val="28"/>
        </w:rPr>
        <w:t>.</w:t>
      </w:r>
    </w:p>
    <w:p w14:paraId="530F7350" w14:textId="30C5E50B" w:rsidR="00FE4054" w:rsidRDefault="00FE4054" w:rsidP="00FE4054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7651">
        <w:rPr>
          <w:rFonts w:ascii="Arial" w:hAnsi="Arial" w:cs="Arial"/>
          <w:sz w:val="28"/>
          <w:szCs w:val="28"/>
        </w:rPr>
        <w:t>Starta timern</w:t>
      </w:r>
      <w:r w:rsidR="00184F70" w:rsidRPr="008A7651">
        <w:rPr>
          <w:rFonts w:ascii="Arial" w:hAnsi="Arial" w:cs="Arial"/>
          <w:sz w:val="28"/>
          <w:szCs w:val="28"/>
        </w:rPr>
        <w:t xml:space="preserve"> på väggen </w:t>
      </w:r>
      <w:r w:rsidR="00067DBC" w:rsidRPr="008A7651">
        <w:rPr>
          <w:rFonts w:ascii="Arial" w:hAnsi="Arial" w:cs="Arial"/>
          <w:sz w:val="28"/>
          <w:szCs w:val="28"/>
        </w:rPr>
        <w:t xml:space="preserve">mot </w:t>
      </w:r>
      <w:r w:rsidR="00465BA1" w:rsidRPr="008A7651">
        <w:rPr>
          <w:rFonts w:ascii="Arial" w:hAnsi="Arial" w:cs="Arial"/>
          <w:sz w:val="28"/>
          <w:szCs w:val="28"/>
        </w:rPr>
        <w:t>förrådet.</w:t>
      </w:r>
    </w:p>
    <w:p w14:paraId="07EFD0A9" w14:textId="2F28913A" w:rsidR="006B1914" w:rsidRPr="008A7651" w:rsidRDefault="006B1914" w:rsidP="00FE4054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 fram Ipad och kortläsare </w:t>
      </w:r>
      <w:r w:rsidR="00587202">
        <w:rPr>
          <w:rFonts w:ascii="Arial" w:hAnsi="Arial" w:cs="Arial"/>
          <w:sz w:val="28"/>
          <w:szCs w:val="28"/>
        </w:rPr>
        <w:t>och ladda.</w:t>
      </w:r>
    </w:p>
    <w:p w14:paraId="12C7A27A" w14:textId="5213E915" w:rsidR="00FE4054" w:rsidRPr="008A7651" w:rsidRDefault="003E33E7" w:rsidP="00FE4054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7651">
        <w:rPr>
          <w:rFonts w:ascii="Arial" w:hAnsi="Arial" w:cs="Arial"/>
          <w:sz w:val="28"/>
          <w:szCs w:val="28"/>
        </w:rPr>
        <w:t xml:space="preserve">Starta korvkokaren </w:t>
      </w:r>
      <w:r w:rsidR="00184F70" w:rsidRPr="008A7651">
        <w:rPr>
          <w:rFonts w:ascii="Arial" w:hAnsi="Arial" w:cs="Arial"/>
          <w:sz w:val="28"/>
          <w:szCs w:val="28"/>
        </w:rPr>
        <w:t>(</w:t>
      </w:r>
      <w:r w:rsidRPr="008A7651">
        <w:rPr>
          <w:rFonts w:ascii="Arial" w:hAnsi="Arial" w:cs="Arial"/>
          <w:sz w:val="28"/>
          <w:szCs w:val="28"/>
        </w:rPr>
        <w:t>se separat lathund</w:t>
      </w:r>
      <w:r w:rsidR="00184F70" w:rsidRPr="008A7651">
        <w:rPr>
          <w:rFonts w:ascii="Arial" w:hAnsi="Arial" w:cs="Arial"/>
          <w:sz w:val="28"/>
          <w:szCs w:val="28"/>
        </w:rPr>
        <w:t xml:space="preserve"> på väggen vid korvkokaren)</w:t>
      </w:r>
      <w:r w:rsidR="00465BA1" w:rsidRPr="008A7651">
        <w:rPr>
          <w:rFonts w:ascii="Arial" w:hAnsi="Arial" w:cs="Arial"/>
          <w:sz w:val="28"/>
          <w:szCs w:val="28"/>
        </w:rPr>
        <w:t>.</w:t>
      </w:r>
    </w:p>
    <w:p w14:paraId="0FB0D0B4" w14:textId="51A07C07" w:rsidR="003E33E7" w:rsidRPr="008A7651" w:rsidRDefault="003E33E7" w:rsidP="00FE4054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A7651">
        <w:rPr>
          <w:rFonts w:ascii="Arial" w:hAnsi="Arial" w:cs="Arial"/>
          <w:sz w:val="28"/>
          <w:szCs w:val="28"/>
        </w:rPr>
        <w:t xml:space="preserve">Ta upp korvbröd </w:t>
      </w:r>
      <w:r w:rsidR="00465BA1" w:rsidRPr="008A7651">
        <w:rPr>
          <w:rFonts w:ascii="Arial" w:hAnsi="Arial" w:cs="Arial"/>
          <w:sz w:val="28"/>
          <w:szCs w:val="28"/>
        </w:rPr>
        <w:t>från frysen som finns i förrådet bakom kiosken om inte färska korvbröd finns.</w:t>
      </w:r>
    </w:p>
    <w:p w14:paraId="755D1C41" w14:textId="73D089AE" w:rsidR="0036224E" w:rsidRPr="00361D98" w:rsidRDefault="0036224E" w:rsidP="00FE4054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8A7651">
        <w:rPr>
          <w:rFonts w:ascii="Arial" w:hAnsi="Arial" w:cs="Arial"/>
          <w:sz w:val="28"/>
          <w:szCs w:val="28"/>
        </w:rPr>
        <w:t xml:space="preserve">Lägg i korv (finns i kylen) i korvkokaren. </w:t>
      </w:r>
      <w:r w:rsidR="00361D98" w:rsidRPr="00361D98">
        <w:rPr>
          <w:rFonts w:ascii="Arial" w:hAnsi="Arial" w:cs="Arial"/>
          <w:b/>
          <w:bCs/>
          <w:sz w:val="28"/>
          <w:szCs w:val="28"/>
        </w:rPr>
        <w:t xml:space="preserve">OBS! Får endast </w:t>
      </w:r>
      <w:proofErr w:type="spellStart"/>
      <w:r w:rsidR="00361D98" w:rsidRPr="00361D98">
        <w:rPr>
          <w:rFonts w:ascii="Arial" w:hAnsi="Arial" w:cs="Arial"/>
          <w:b/>
          <w:bCs/>
          <w:sz w:val="28"/>
          <w:szCs w:val="28"/>
        </w:rPr>
        <w:t>varmhållas</w:t>
      </w:r>
      <w:proofErr w:type="spellEnd"/>
      <w:r w:rsidR="00361D98" w:rsidRPr="00361D98">
        <w:rPr>
          <w:rFonts w:ascii="Arial" w:hAnsi="Arial" w:cs="Arial"/>
          <w:b/>
          <w:bCs/>
          <w:sz w:val="28"/>
          <w:szCs w:val="28"/>
        </w:rPr>
        <w:t xml:space="preserve"> 2 timmar. </w:t>
      </w:r>
    </w:p>
    <w:p w14:paraId="0D434D94" w14:textId="02C83BD0" w:rsidR="00FE4054" w:rsidRPr="003F6C3C" w:rsidRDefault="003E33E7" w:rsidP="00FE4054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F6C3C">
        <w:rPr>
          <w:rFonts w:ascii="Arial" w:hAnsi="Arial" w:cs="Arial"/>
          <w:sz w:val="28"/>
          <w:szCs w:val="28"/>
        </w:rPr>
        <w:t xml:space="preserve">Koka kaffe – 1 påse kaffe </w:t>
      </w:r>
      <w:r w:rsidR="00465BA1" w:rsidRPr="003F6C3C">
        <w:rPr>
          <w:rFonts w:ascii="Arial" w:hAnsi="Arial" w:cs="Arial"/>
          <w:sz w:val="28"/>
          <w:szCs w:val="28"/>
        </w:rPr>
        <w:t xml:space="preserve">(finns i skåpet bredvid kylen) </w:t>
      </w:r>
      <w:r w:rsidRPr="003F6C3C">
        <w:rPr>
          <w:rFonts w:ascii="Arial" w:hAnsi="Arial" w:cs="Arial"/>
          <w:sz w:val="28"/>
          <w:szCs w:val="28"/>
        </w:rPr>
        <w:t>till en kanna vatten</w:t>
      </w:r>
      <w:r w:rsidR="00465BA1" w:rsidRPr="003F6C3C">
        <w:rPr>
          <w:rFonts w:ascii="Arial" w:hAnsi="Arial" w:cs="Arial"/>
          <w:sz w:val="28"/>
          <w:szCs w:val="28"/>
        </w:rPr>
        <w:t>.</w:t>
      </w:r>
      <w:r w:rsidR="00915FD8">
        <w:rPr>
          <w:rFonts w:ascii="Arial" w:hAnsi="Arial" w:cs="Arial"/>
          <w:sz w:val="28"/>
          <w:szCs w:val="28"/>
        </w:rPr>
        <w:t xml:space="preserve"> </w:t>
      </w:r>
      <w:r w:rsidR="00915FD8" w:rsidRPr="00915FD8">
        <w:rPr>
          <w:rFonts w:ascii="Arial" w:hAnsi="Arial" w:cs="Arial"/>
          <w:b/>
          <w:bCs/>
          <w:sz w:val="28"/>
          <w:szCs w:val="28"/>
        </w:rPr>
        <w:t>Använd int</w:t>
      </w:r>
      <w:r w:rsidR="00915FD8">
        <w:rPr>
          <w:rFonts w:ascii="Arial" w:hAnsi="Arial" w:cs="Arial"/>
          <w:b/>
          <w:bCs/>
          <w:sz w:val="28"/>
          <w:szCs w:val="28"/>
        </w:rPr>
        <w:t>e</w:t>
      </w:r>
      <w:r w:rsidR="00915FD8" w:rsidRPr="00915FD8">
        <w:rPr>
          <w:rFonts w:ascii="Arial" w:hAnsi="Arial" w:cs="Arial"/>
          <w:b/>
          <w:bCs/>
          <w:sz w:val="28"/>
          <w:szCs w:val="28"/>
        </w:rPr>
        <w:t xml:space="preserve"> stora kaffetermosen utan mindre.</w:t>
      </w:r>
    </w:p>
    <w:p w14:paraId="6A03E57A" w14:textId="1D9AC9C1" w:rsidR="00FE4054" w:rsidRPr="00302AB9" w:rsidRDefault="00FE4054" w:rsidP="003E33E7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02AB9">
        <w:rPr>
          <w:rFonts w:ascii="Arial" w:hAnsi="Arial" w:cs="Arial"/>
          <w:sz w:val="28"/>
          <w:szCs w:val="28"/>
        </w:rPr>
        <w:t xml:space="preserve">Gör i ordning </w:t>
      </w:r>
      <w:r w:rsidR="00156589" w:rsidRPr="00302AB9">
        <w:rPr>
          <w:rFonts w:ascii="Arial" w:hAnsi="Arial" w:cs="Arial"/>
          <w:sz w:val="28"/>
          <w:szCs w:val="28"/>
        </w:rPr>
        <w:t>fika</w:t>
      </w:r>
      <w:r w:rsidRPr="00302AB9">
        <w:rPr>
          <w:rFonts w:ascii="Arial" w:hAnsi="Arial" w:cs="Arial"/>
          <w:sz w:val="28"/>
          <w:szCs w:val="28"/>
        </w:rPr>
        <w:t>korgar till sekretari</w:t>
      </w:r>
      <w:r w:rsidR="003E33E7" w:rsidRPr="00302AB9">
        <w:rPr>
          <w:rFonts w:ascii="Arial" w:hAnsi="Arial" w:cs="Arial"/>
          <w:sz w:val="28"/>
          <w:szCs w:val="28"/>
        </w:rPr>
        <w:t>at, domare och ledare</w:t>
      </w:r>
      <w:r w:rsidR="00693A36" w:rsidRPr="00302AB9">
        <w:rPr>
          <w:rFonts w:ascii="Arial" w:hAnsi="Arial" w:cs="Arial"/>
          <w:sz w:val="28"/>
          <w:szCs w:val="28"/>
        </w:rPr>
        <w:t xml:space="preserve"> (s</w:t>
      </w:r>
      <w:r w:rsidR="003E33E7" w:rsidRPr="00302AB9">
        <w:rPr>
          <w:rFonts w:ascii="Arial" w:hAnsi="Arial" w:cs="Arial"/>
          <w:sz w:val="28"/>
          <w:szCs w:val="28"/>
        </w:rPr>
        <w:t>e separat</w:t>
      </w:r>
      <w:r w:rsidR="00693A36" w:rsidRPr="00302AB9">
        <w:rPr>
          <w:rFonts w:ascii="Arial" w:hAnsi="Arial" w:cs="Arial"/>
          <w:sz w:val="28"/>
          <w:szCs w:val="28"/>
        </w:rPr>
        <w:t>a</w:t>
      </w:r>
      <w:r w:rsidR="003E33E7" w:rsidRPr="00302AB9">
        <w:rPr>
          <w:rFonts w:ascii="Arial" w:hAnsi="Arial" w:cs="Arial"/>
          <w:sz w:val="28"/>
          <w:szCs w:val="28"/>
        </w:rPr>
        <w:t xml:space="preserve"> lapp</w:t>
      </w:r>
      <w:r w:rsidR="00693A36" w:rsidRPr="00302AB9">
        <w:rPr>
          <w:rFonts w:ascii="Arial" w:hAnsi="Arial" w:cs="Arial"/>
          <w:sz w:val="28"/>
          <w:szCs w:val="28"/>
        </w:rPr>
        <w:t>ar)</w:t>
      </w:r>
      <w:r w:rsidR="00156589" w:rsidRPr="00302AB9">
        <w:rPr>
          <w:rFonts w:ascii="Arial" w:hAnsi="Arial" w:cs="Arial"/>
          <w:sz w:val="28"/>
          <w:szCs w:val="28"/>
        </w:rPr>
        <w:t>.</w:t>
      </w:r>
    </w:p>
    <w:p w14:paraId="778F4F88" w14:textId="22B00BFA" w:rsidR="00515FE3" w:rsidRPr="00A87AE6" w:rsidRDefault="007F4C90" w:rsidP="003E33E7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7AE6">
        <w:rPr>
          <w:rFonts w:ascii="Arial" w:hAnsi="Arial" w:cs="Arial"/>
          <w:sz w:val="28"/>
          <w:szCs w:val="28"/>
        </w:rPr>
        <w:t>Ställ</w:t>
      </w:r>
      <w:r w:rsidR="00515FE3" w:rsidRPr="00A87AE6">
        <w:rPr>
          <w:rFonts w:ascii="Arial" w:hAnsi="Arial" w:cs="Arial"/>
          <w:sz w:val="28"/>
          <w:szCs w:val="28"/>
        </w:rPr>
        <w:t xml:space="preserve"> fram godis</w:t>
      </w:r>
      <w:r w:rsidRPr="00A87AE6">
        <w:rPr>
          <w:rFonts w:ascii="Arial" w:hAnsi="Arial" w:cs="Arial"/>
          <w:sz w:val="28"/>
          <w:szCs w:val="28"/>
        </w:rPr>
        <w:t xml:space="preserve"> och fikabröd</w:t>
      </w:r>
      <w:r w:rsidR="004B5DF3" w:rsidRPr="00A87AE6">
        <w:rPr>
          <w:rFonts w:ascii="Arial" w:hAnsi="Arial" w:cs="Arial"/>
          <w:sz w:val="28"/>
          <w:szCs w:val="28"/>
        </w:rPr>
        <w:t xml:space="preserve">. </w:t>
      </w:r>
    </w:p>
    <w:p w14:paraId="3F506620" w14:textId="0A32AF08" w:rsidR="004B5DF3" w:rsidRPr="00A87AE6" w:rsidRDefault="004B5DF3" w:rsidP="003E33E7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7AE6">
        <w:rPr>
          <w:rFonts w:ascii="Arial" w:hAnsi="Arial" w:cs="Arial"/>
          <w:sz w:val="28"/>
          <w:szCs w:val="28"/>
        </w:rPr>
        <w:t>Förbered toast</w:t>
      </w:r>
      <w:r w:rsidR="00DC4D07" w:rsidRPr="00A87AE6">
        <w:rPr>
          <w:rFonts w:ascii="Arial" w:hAnsi="Arial" w:cs="Arial"/>
          <w:sz w:val="28"/>
          <w:szCs w:val="28"/>
        </w:rPr>
        <w:t xml:space="preserve"> med skinka och ost. Förvara i kylen. </w:t>
      </w:r>
    </w:p>
    <w:p w14:paraId="44653B76" w14:textId="343E48DA" w:rsidR="004B5DF3" w:rsidRPr="00A87AE6" w:rsidRDefault="004B5DF3" w:rsidP="003E33E7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7AE6">
        <w:rPr>
          <w:rFonts w:ascii="Arial" w:hAnsi="Arial" w:cs="Arial"/>
          <w:sz w:val="28"/>
          <w:szCs w:val="28"/>
        </w:rPr>
        <w:t xml:space="preserve">Ställ ut PET-insamlingen utanför kiosk och vid läktare. </w:t>
      </w:r>
    </w:p>
    <w:p w14:paraId="29B596DC" w14:textId="0C4D6FED" w:rsidR="00515FE3" w:rsidRPr="00A87AE6" w:rsidRDefault="00693A36" w:rsidP="00515FE3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7AE6">
        <w:rPr>
          <w:rFonts w:ascii="Arial" w:hAnsi="Arial" w:cs="Arial"/>
          <w:sz w:val="28"/>
          <w:szCs w:val="28"/>
        </w:rPr>
        <w:t>Öppna kioskluckorna</w:t>
      </w:r>
      <w:r w:rsidR="00DC4D07" w:rsidRPr="00A87AE6">
        <w:rPr>
          <w:rFonts w:ascii="Arial" w:hAnsi="Arial" w:cs="Arial"/>
          <w:sz w:val="28"/>
          <w:szCs w:val="28"/>
        </w:rPr>
        <w:t>.</w:t>
      </w:r>
    </w:p>
    <w:p w14:paraId="30CFA2E3" w14:textId="02B86794" w:rsidR="004022D3" w:rsidRPr="00361D98" w:rsidRDefault="00515FE3" w:rsidP="00CE66ED">
      <w:pPr>
        <w:pStyle w:val="Liststycke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8"/>
          <w:szCs w:val="28"/>
        </w:rPr>
      </w:pPr>
      <w:r w:rsidRPr="00A87AE6">
        <w:rPr>
          <w:rFonts w:ascii="Arial" w:hAnsi="Arial" w:cs="Arial"/>
          <w:sz w:val="28"/>
          <w:szCs w:val="28"/>
        </w:rPr>
        <w:t xml:space="preserve">Ställ ut </w:t>
      </w:r>
      <w:r w:rsidR="003E33E7" w:rsidRPr="00A87AE6">
        <w:rPr>
          <w:rFonts w:ascii="Arial" w:hAnsi="Arial" w:cs="Arial"/>
          <w:sz w:val="28"/>
          <w:szCs w:val="28"/>
        </w:rPr>
        <w:t>ketchup</w:t>
      </w:r>
      <w:r w:rsidRPr="00A87AE6">
        <w:rPr>
          <w:rFonts w:ascii="Arial" w:hAnsi="Arial" w:cs="Arial"/>
          <w:sz w:val="28"/>
          <w:szCs w:val="28"/>
        </w:rPr>
        <w:t xml:space="preserve">, </w:t>
      </w:r>
      <w:r w:rsidR="003E33E7" w:rsidRPr="00A87AE6">
        <w:rPr>
          <w:rFonts w:ascii="Arial" w:hAnsi="Arial" w:cs="Arial"/>
          <w:sz w:val="28"/>
          <w:szCs w:val="28"/>
        </w:rPr>
        <w:t>senap</w:t>
      </w:r>
      <w:r w:rsidRPr="00A87AE6">
        <w:rPr>
          <w:rFonts w:ascii="Arial" w:hAnsi="Arial" w:cs="Arial"/>
          <w:sz w:val="28"/>
          <w:szCs w:val="28"/>
        </w:rPr>
        <w:t>, mjölk och servetter</w:t>
      </w:r>
      <w:r w:rsidR="00DC4D07" w:rsidRPr="00A87AE6">
        <w:rPr>
          <w:rFonts w:ascii="Arial" w:hAnsi="Arial" w:cs="Arial"/>
          <w:sz w:val="28"/>
          <w:szCs w:val="28"/>
        </w:rPr>
        <w:t xml:space="preserve"> på kioskluckornas hyllor. </w:t>
      </w:r>
    </w:p>
    <w:p w14:paraId="6C1E86E9" w14:textId="77777777" w:rsidR="0044343B" w:rsidRDefault="0044343B" w:rsidP="00CE66ED">
      <w:pPr>
        <w:spacing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nder match</w:t>
      </w:r>
    </w:p>
    <w:p w14:paraId="6A2A84C4" w14:textId="5086F047" w:rsidR="0044343B" w:rsidRDefault="0044343B" w:rsidP="0044343B">
      <w:pPr>
        <w:pStyle w:val="Liststycke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3C3D77">
        <w:rPr>
          <w:rFonts w:ascii="Arial" w:hAnsi="Arial" w:cs="Arial"/>
          <w:bCs/>
          <w:sz w:val="28"/>
          <w:szCs w:val="28"/>
        </w:rPr>
        <w:t>Förbered fikakorga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41A5E">
        <w:rPr>
          <w:rFonts w:ascii="Arial" w:hAnsi="Arial" w:cs="Arial"/>
          <w:bCs/>
          <w:sz w:val="28"/>
          <w:szCs w:val="28"/>
        </w:rPr>
        <w:t xml:space="preserve">till </w:t>
      </w:r>
      <w:r>
        <w:rPr>
          <w:rFonts w:ascii="Arial" w:hAnsi="Arial" w:cs="Arial"/>
          <w:bCs/>
          <w:sz w:val="28"/>
          <w:szCs w:val="28"/>
        </w:rPr>
        <w:t>sekretariat och domare för andra periodpausen</w:t>
      </w:r>
      <w:r w:rsidR="00CC39DE">
        <w:rPr>
          <w:rFonts w:ascii="Arial" w:hAnsi="Arial" w:cs="Arial"/>
          <w:bCs/>
          <w:sz w:val="28"/>
          <w:szCs w:val="28"/>
        </w:rPr>
        <w:t xml:space="preserve"> (se separata lappar)</w:t>
      </w:r>
      <w:r>
        <w:rPr>
          <w:rFonts w:ascii="Arial" w:hAnsi="Arial" w:cs="Arial"/>
          <w:bCs/>
          <w:sz w:val="28"/>
          <w:szCs w:val="28"/>
        </w:rPr>
        <w:t>.</w:t>
      </w:r>
    </w:p>
    <w:p w14:paraId="7951C96C" w14:textId="56AE6FE9" w:rsidR="0044343B" w:rsidRPr="00641A5E" w:rsidRDefault="0044343B" w:rsidP="00641A5E">
      <w:pPr>
        <w:pStyle w:val="Liststycke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</w:t>
      </w:r>
      <w:r w:rsidRPr="001D59D8">
        <w:rPr>
          <w:rFonts w:ascii="Arial" w:hAnsi="Arial" w:cs="Arial"/>
          <w:bCs/>
          <w:sz w:val="28"/>
          <w:szCs w:val="28"/>
        </w:rPr>
        <w:t xml:space="preserve">yll på dricka </w:t>
      </w:r>
      <w:r>
        <w:rPr>
          <w:rFonts w:ascii="Arial" w:hAnsi="Arial" w:cs="Arial"/>
          <w:bCs/>
          <w:sz w:val="28"/>
          <w:szCs w:val="28"/>
        </w:rPr>
        <w:t>i</w:t>
      </w:r>
      <w:r w:rsidRPr="001D59D8">
        <w:rPr>
          <w:rFonts w:ascii="Arial" w:hAnsi="Arial" w:cs="Arial"/>
          <w:bCs/>
          <w:sz w:val="28"/>
          <w:szCs w:val="28"/>
        </w:rPr>
        <w:t xml:space="preserve"> kylen</w:t>
      </w:r>
      <w:r w:rsidR="00641A5E">
        <w:rPr>
          <w:rFonts w:ascii="Arial" w:hAnsi="Arial" w:cs="Arial"/>
          <w:bCs/>
          <w:sz w:val="28"/>
          <w:szCs w:val="28"/>
        </w:rPr>
        <w:t xml:space="preserve"> samt</w:t>
      </w:r>
      <w:r w:rsidRPr="00641A5E">
        <w:rPr>
          <w:rFonts w:ascii="Arial" w:hAnsi="Arial" w:cs="Arial"/>
          <w:bCs/>
          <w:sz w:val="28"/>
          <w:szCs w:val="28"/>
        </w:rPr>
        <w:t xml:space="preserve"> godis och fikabröd.</w:t>
      </w:r>
    </w:p>
    <w:p w14:paraId="51A93389" w14:textId="77777777" w:rsidR="0044343B" w:rsidRDefault="0044343B" w:rsidP="0044343B">
      <w:pPr>
        <w:pStyle w:val="Liststycke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1D59D8">
        <w:rPr>
          <w:rFonts w:ascii="Arial" w:hAnsi="Arial" w:cs="Arial"/>
          <w:bCs/>
          <w:sz w:val="28"/>
          <w:szCs w:val="28"/>
        </w:rPr>
        <w:t xml:space="preserve">Lägg i mer korv </w:t>
      </w:r>
      <w:r>
        <w:rPr>
          <w:rFonts w:ascii="Arial" w:hAnsi="Arial" w:cs="Arial"/>
          <w:bCs/>
          <w:sz w:val="28"/>
          <w:szCs w:val="28"/>
        </w:rPr>
        <w:t>i korvkokaren.</w:t>
      </w:r>
    </w:p>
    <w:p w14:paraId="35C8BEDE" w14:textId="1F1D36B4" w:rsidR="007B596A" w:rsidRPr="0044343B" w:rsidRDefault="0044343B" w:rsidP="00DC4D07">
      <w:pPr>
        <w:pStyle w:val="Liststycke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</w:t>
      </w:r>
      <w:r w:rsidRPr="001D59D8">
        <w:rPr>
          <w:rFonts w:ascii="Arial" w:hAnsi="Arial" w:cs="Arial"/>
          <w:bCs/>
          <w:sz w:val="28"/>
          <w:szCs w:val="28"/>
        </w:rPr>
        <w:t>oka mera kaffe</w:t>
      </w:r>
      <w:r>
        <w:rPr>
          <w:rFonts w:ascii="Arial" w:hAnsi="Arial" w:cs="Arial"/>
          <w:bCs/>
          <w:sz w:val="28"/>
          <w:szCs w:val="28"/>
        </w:rPr>
        <w:t>.</w:t>
      </w:r>
    </w:p>
    <w:p w14:paraId="4DE5F85D" w14:textId="77777777" w:rsidR="00DC4D07" w:rsidRDefault="00DC4D07" w:rsidP="00DC4D07">
      <w:pPr>
        <w:rPr>
          <w:rFonts w:ascii="Arial" w:hAnsi="Arial" w:cs="Arial"/>
          <w:sz w:val="28"/>
          <w:szCs w:val="28"/>
        </w:rPr>
      </w:pPr>
    </w:p>
    <w:p w14:paraId="0A258A16" w14:textId="3FD0F223" w:rsidR="00DC4D07" w:rsidRDefault="00DC4D07" w:rsidP="00DC4D07">
      <w:p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2E2818" wp14:editId="0CC4DDF0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589924464" name="Bildobjekt 589924464" descr="Bildresultat för skara ik log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F140E" w14:textId="77777777" w:rsidR="00DC4D07" w:rsidRDefault="00DC4D07" w:rsidP="00DC4D07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221416A" w14:textId="77777777" w:rsidR="00DC4D07" w:rsidRDefault="00DC4D07" w:rsidP="00DC4D07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27711C72" w14:textId="77777777" w:rsidR="00DC4D07" w:rsidRDefault="00DC4D07" w:rsidP="00DC4D07">
      <w:pPr>
        <w:rPr>
          <w:rFonts w:ascii="Comic Sans MS" w:hAnsi="Comic Sans MS"/>
          <w:sz w:val="32"/>
          <w:szCs w:val="32"/>
        </w:rPr>
      </w:pPr>
    </w:p>
    <w:p w14:paraId="43501092" w14:textId="6B3FCBF8" w:rsidR="0081196A" w:rsidRPr="0081196A" w:rsidRDefault="00DC4D07" w:rsidP="0081196A">
      <w:pPr>
        <w:rPr>
          <w:rFonts w:ascii="Arial" w:hAnsi="Arial" w:cs="Arial"/>
          <w:b/>
          <w:sz w:val="40"/>
          <w:szCs w:val="40"/>
        </w:rPr>
      </w:pPr>
      <w:r w:rsidRPr="00067DBC">
        <w:rPr>
          <w:rFonts w:ascii="Arial" w:hAnsi="Arial" w:cs="Arial"/>
          <w:b/>
          <w:sz w:val="40"/>
          <w:szCs w:val="40"/>
        </w:rPr>
        <w:t>Uppstart</w:t>
      </w:r>
      <w:r>
        <w:rPr>
          <w:rFonts w:ascii="Arial" w:hAnsi="Arial" w:cs="Arial"/>
          <w:b/>
          <w:sz w:val="40"/>
          <w:szCs w:val="40"/>
        </w:rPr>
        <w:t xml:space="preserve"> av </w:t>
      </w:r>
      <w:r w:rsidR="0081196A" w:rsidRPr="0081196A">
        <w:rPr>
          <w:rFonts w:ascii="Arial" w:hAnsi="Arial" w:cs="Arial"/>
          <w:b/>
          <w:sz w:val="40"/>
          <w:szCs w:val="40"/>
        </w:rPr>
        <w:t>entré vid A-lagsmatch</w:t>
      </w:r>
      <w:r w:rsidR="000A489C" w:rsidRPr="000A489C">
        <w:rPr>
          <w:rFonts w:ascii="Arial" w:hAnsi="Arial" w:cs="Arial"/>
          <w:b/>
          <w:sz w:val="40"/>
          <w:szCs w:val="40"/>
        </w:rPr>
        <w:t xml:space="preserve"> </w:t>
      </w:r>
      <w:r w:rsidR="000A489C">
        <w:rPr>
          <w:rFonts w:ascii="Arial" w:hAnsi="Arial" w:cs="Arial"/>
          <w:b/>
          <w:sz w:val="40"/>
          <w:szCs w:val="40"/>
        </w:rPr>
        <w:t>(1,5 h innan matchstart)</w:t>
      </w:r>
    </w:p>
    <w:p w14:paraId="0DAF1440" w14:textId="77777777" w:rsidR="00587202" w:rsidRPr="008A7651" w:rsidRDefault="00587202" w:rsidP="00587202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 fram Ipad och kortläsare och ladda.</w:t>
      </w:r>
    </w:p>
    <w:p w14:paraId="53469EAA" w14:textId="67FD8D7C" w:rsidR="000304E3" w:rsidRDefault="000A489C" w:rsidP="000A48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A489C">
        <w:rPr>
          <w:rFonts w:ascii="Arial" w:hAnsi="Arial" w:cs="Arial"/>
          <w:sz w:val="28"/>
          <w:szCs w:val="28"/>
        </w:rPr>
        <w:t xml:space="preserve">Ställ ut </w:t>
      </w:r>
      <w:r>
        <w:rPr>
          <w:rFonts w:ascii="Arial" w:hAnsi="Arial" w:cs="Arial"/>
          <w:sz w:val="28"/>
          <w:szCs w:val="28"/>
        </w:rPr>
        <w:t>bo</w:t>
      </w:r>
      <w:r w:rsidR="00A91A3D">
        <w:rPr>
          <w:rFonts w:ascii="Arial" w:hAnsi="Arial" w:cs="Arial"/>
          <w:sz w:val="28"/>
          <w:szCs w:val="28"/>
        </w:rPr>
        <w:t xml:space="preserve">rdet (står vid läktaren eller lilla </w:t>
      </w:r>
      <w:r w:rsidR="00D6402D">
        <w:rPr>
          <w:rFonts w:ascii="Arial" w:hAnsi="Arial" w:cs="Arial"/>
          <w:sz w:val="28"/>
          <w:szCs w:val="28"/>
        </w:rPr>
        <w:t>is</w:t>
      </w:r>
      <w:r w:rsidR="00A91A3D">
        <w:rPr>
          <w:rFonts w:ascii="Arial" w:hAnsi="Arial" w:cs="Arial"/>
          <w:sz w:val="28"/>
          <w:szCs w:val="28"/>
        </w:rPr>
        <w:t>rinken) i entrén</w:t>
      </w:r>
      <w:r w:rsidR="00BB5C8A">
        <w:rPr>
          <w:rFonts w:ascii="Arial" w:hAnsi="Arial" w:cs="Arial"/>
          <w:sz w:val="28"/>
          <w:szCs w:val="28"/>
        </w:rPr>
        <w:t>.</w:t>
      </w:r>
    </w:p>
    <w:p w14:paraId="5A56D8F7" w14:textId="2C89C7FD" w:rsidR="00A91A3D" w:rsidRPr="001F53BA" w:rsidRDefault="00345DC9" w:rsidP="000A48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F53BA">
        <w:rPr>
          <w:rFonts w:ascii="Arial" w:hAnsi="Arial" w:cs="Arial"/>
          <w:sz w:val="28"/>
          <w:szCs w:val="28"/>
        </w:rPr>
        <w:t xml:space="preserve">Sätt upp </w:t>
      </w:r>
      <w:r w:rsidR="004F3D52" w:rsidRPr="001F53BA">
        <w:rPr>
          <w:rFonts w:ascii="Arial" w:hAnsi="Arial" w:cs="Arial"/>
          <w:sz w:val="28"/>
          <w:szCs w:val="28"/>
        </w:rPr>
        <w:t>skyltar</w:t>
      </w:r>
      <w:r w:rsidRPr="001F53BA">
        <w:rPr>
          <w:rFonts w:ascii="Arial" w:hAnsi="Arial" w:cs="Arial"/>
          <w:sz w:val="28"/>
          <w:szCs w:val="28"/>
        </w:rPr>
        <w:t xml:space="preserve"> för inträde (finns i kiosken)</w:t>
      </w:r>
      <w:r w:rsidR="00BB5C8A" w:rsidRPr="001F53BA">
        <w:rPr>
          <w:rFonts w:ascii="Arial" w:hAnsi="Arial" w:cs="Arial"/>
          <w:sz w:val="28"/>
          <w:szCs w:val="28"/>
        </w:rPr>
        <w:t>.</w:t>
      </w:r>
    </w:p>
    <w:p w14:paraId="0EB59039" w14:textId="301B446A" w:rsidR="00345DC9" w:rsidRPr="001F53BA" w:rsidRDefault="00345DC9" w:rsidP="000A48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F53BA">
        <w:rPr>
          <w:rFonts w:ascii="Arial" w:hAnsi="Arial" w:cs="Arial"/>
          <w:sz w:val="28"/>
          <w:szCs w:val="28"/>
        </w:rPr>
        <w:t>Ställ ut flaggor (finns i kiosken</w:t>
      </w:r>
      <w:r w:rsidR="00BB5C8A" w:rsidRPr="001F53BA">
        <w:rPr>
          <w:rFonts w:ascii="Arial" w:hAnsi="Arial" w:cs="Arial"/>
          <w:sz w:val="28"/>
          <w:szCs w:val="28"/>
        </w:rPr>
        <w:t>s förråd</w:t>
      </w:r>
      <w:r w:rsidRPr="001F53BA">
        <w:rPr>
          <w:rFonts w:ascii="Arial" w:hAnsi="Arial" w:cs="Arial"/>
          <w:sz w:val="28"/>
          <w:szCs w:val="28"/>
        </w:rPr>
        <w:t>)</w:t>
      </w:r>
      <w:r w:rsidR="00BB5C8A" w:rsidRPr="001F53BA">
        <w:rPr>
          <w:rFonts w:ascii="Arial" w:hAnsi="Arial" w:cs="Arial"/>
          <w:sz w:val="28"/>
          <w:szCs w:val="28"/>
        </w:rPr>
        <w:t>.</w:t>
      </w:r>
    </w:p>
    <w:p w14:paraId="5237D099" w14:textId="211C58E6" w:rsidR="00345DC9" w:rsidRPr="001F53BA" w:rsidRDefault="00345DC9" w:rsidP="000A48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F53BA">
        <w:rPr>
          <w:rFonts w:ascii="Arial" w:hAnsi="Arial" w:cs="Arial"/>
          <w:sz w:val="28"/>
          <w:szCs w:val="28"/>
        </w:rPr>
        <w:t>Ställ ut och tänd marschaller (finns i kiosken)</w:t>
      </w:r>
      <w:r w:rsidR="00BB5C8A" w:rsidRPr="001F53BA">
        <w:rPr>
          <w:rFonts w:ascii="Arial" w:hAnsi="Arial" w:cs="Arial"/>
          <w:sz w:val="28"/>
          <w:szCs w:val="28"/>
        </w:rPr>
        <w:t>.</w:t>
      </w:r>
    </w:p>
    <w:p w14:paraId="6C042C24" w14:textId="68050B98" w:rsidR="00604DB8" w:rsidRDefault="00604DB8" w:rsidP="000A48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äkna antal</w:t>
      </w:r>
      <w:r w:rsidR="001E08E8">
        <w:rPr>
          <w:rFonts w:ascii="Arial" w:hAnsi="Arial" w:cs="Arial"/>
          <w:sz w:val="28"/>
          <w:szCs w:val="28"/>
        </w:rPr>
        <w:t xml:space="preserve"> besökare. </w:t>
      </w:r>
    </w:p>
    <w:p w14:paraId="6B439889" w14:textId="149CC988" w:rsidR="001B7FE5" w:rsidRPr="0054284E" w:rsidRDefault="001B7FE5" w:rsidP="000A489C">
      <w:pPr>
        <w:pStyle w:val="Liststyck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54284E">
        <w:rPr>
          <w:rFonts w:ascii="Arial" w:hAnsi="Arial" w:cs="Arial"/>
          <w:b/>
          <w:bCs/>
          <w:sz w:val="28"/>
          <w:szCs w:val="28"/>
        </w:rPr>
        <w:t>Öppna entrén ca 40 minuter innan matchstart.</w:t>
      </w:r>
    </w:p>
    <w:p w14:paraId="1C19E3DC" w14:textId="77777777" w:rsidR="001E08E8" w:rsidRPr="000A489C" w:rsidRDefault="001E08E8" w:rsidP="001E08E8">
      <w:pPr>
        <w:pStyle w:val="Liststycke"/>
        <w:rPr>
          <w:rFonts w:ascii="Arial" w:hAnsi="Arial" w:cs="Arial"/>
          <w:sz w:val="28"/>
          <w:szCs w:val="28"/>
        </w:rPr>
      </w:pPr>
    </w:p>
    <w:p w14:paraId="57E738D6" w14:textId="4E2234DD" w:rsidR="00E14800" w:rsidRDefault="00E14800" w:rsidP="00442CF5">
      <w:pPr>
        <w:rPr>
          <w:rFonts w:ascii="Arial" w:hAnsi="Arial" w:cs="Arial"/>
          <w:b/>
          <w:sz w:val="40"/>
          <w:szCs w:val="40"/>
        </w:rPr>
      </w:pPr>
      <w:r w:rsidRPr="00E14800">
        <w:rPr>
          <w:rFonts w:ascii="Arial" w:hAnsi="Arial" w:cs="Arial"/>
          <w:b/>
          <w:sz w:val="40"/>
          <w:szCs w:val="40"/>
        </w:rPr>
        <w:t>Stängning av entré vid A-lagsmatch (</w:t>
      </w:r>
      <w:r w:rsidR="00915FD8">
        <w:rPr>
          <w:rFonts w:ascii="Arial" w:hAnsi="Arial" w:cs="Arial"/>
          <w:b/>
          <w:sz w:val="40"/>
          <w:szCs w:val="40"/>
        </w:rPr>
        <w:t xml:space="preserve">i mitten av andra </w:t>
      </w:r>
      <w:r w:rsidRPr="00E14800">
        <w:rPr>
          <w:rFonts w:ascii="Arial" w:hAnsi="Arial" w:cs="Arial"/>
          <w:b/>
          <w:sz w:val="40"/>
          <w:szCs w:val="40"/>
        </w:rPr>
        <w:t>period</w:t>
      </w:r>
      <w:r w:rsidR="00915FD8">
        <w:rPr>
          <w:rFonts w:ascii="Arial" w:hAnsi="Arial" w:cs="Arial"/>
          <w:b/>
          <w:sz w:val="40"/>
          <w:szCs w:val="40"/>
        </w:rPr>
        <w:t>en</w:t>
      </w:r>
      <w:r w:rsidRPr="00E14800">
        <w:rPr>
          <w:rFonts w:ascii="Arial" w:hAnsi="Arial" w:cs="Arial"/>
          <w:b/>
          <w:sz w:val="40"/>
          <w:szCs w:val="40"/>
        </w:rPr>
        <w:t>)</w:t>
      </w:r>
    </w:p>
    <w:p w14:paraId="52B3038C" w14:textId="19D53AEB" w:rsidR="00031F29" w:rsidRPr="004F3D52" w:rsidRDefault="00031F29" w:rsidP="00031F29">
      <w:pPr>
        <w:pStyle w:val="Liststycke"/>
        <w:numPr>
          <w:ilvl w:val="0"/>
          <w:numId w:val="5"/>
        </w:numPr>
        <w:rPr>
          <w:rFonts w:ascii="Arial" w:hAnsi="Arial" w:cs="Arial"/>
          <w:bCs/>
          <w:sz w:val="40"/>
          <w:szCs w:val="40"/>
        </w:rPr>
      </w:pPr>
      <w:r w:rsidRPr="004F3D52">
        <w:rPr>
          <w:rFonts w:ascii="Arial" w:hAnsi="Arial" w:cs="Arial"/>
          <w:bCs/>
          <w:sz w:val="28"/>
          <w:szCs w:val="28"/>
        </w:rPr>
        <w:t>Ställ tillbaka bordet</w:t>
      </w:r>
      <w:r w:rsidR="00D6402D">
        <w:rPr>
          <w:rFonts w:ascii="Arial" w:hAnsi="Arial" w:cs="Arial"/>
          <w:bCs/>
          <w:sz w:val="28"/>
          <w:szCs w:val="28"/>
        </w:rPr>
        <w:t xml:space="preserve"> (vid läktaren eller lilla isrinken).</w:t>
      </w:r>
    </w:p>
    <w:p w14:paraId="389BF058" w14:textId="31256D3C" w:rsidR="00031F29" w:rsidRDefault="00031F29" w:rsidP="00031F29">
      <w:pPr>
        <w:pStyle w:val="Liststycke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82CB7">
        <w:rPr>
          <w:rFonts w:ascii="Arial" w:hAnsi="Arial" w:cs="Arial"/>
          <w:bCs/>
          <w:sz w:val="28"/>
          <w:szCs w:val="28"/>
        </w:rPr>
        <w:t xml:space="preserve">Lägg </w:t>
      </w:r>
      <w:r w:rsidR="00D6402D">
        <w:rPr>
          <w:rFonts w:ascii="Arial" w:hAnsi="Arial" w:cs="Arial"/>
          <w:bCs/>
          <w:sz w:val="28"/>
          <w:szCs w:val="28"/>
        </w:rPr>
        <w:t>tillbaks</w:t>
      </w:r>
      <w:r w:rsidRPr="00D82CB7">
        <w:rPr>
          <w:rFonts w:ascii="Arial" w:hAnsi="Arial" w:cs="Arial"/>
          <w:bCs/>
          <w:sz w:val="28"/>
          <w:szCs w:val="28"/>
        </w:rPr>
        <w:t xml:space="preserve"> skyltarna i kiosken</w:t>
      </w:r>
      <w:r w:rsidR="00D6402D">
        <w:rPr>
          <w:rFonts w:ascii="Arial" w:hAnsi="Arial" w:cs="Arial"/>
          <w:bCs/>
          <w:sz w:val="28"/>
          <w:szCs w:val="28"/>
        </w:rPr>
        <w:t>.</w:t>
      </w:r>
    </w:p>
    <w:p w14:paraId="53F1B6D5" w14:textId="77777777" w:rsidR="002C7309" w:rsidRDefault="002C7309" w:rsidP="002C7309">
      <w:pPr>
        <w:pStyle w:val="Liststycke"/>
        <w:rPr>
          <w:rFonts w:ascii="Arial" w:hAnsi="Arial" w:cs="Arial"/>
          <w:bCs/>
          <w:sz w:val="28"/>
          <w:szCs w:val="28"/>
        </w:rPr>
      </w:pPr>
    </w:p>
    <w:p w14:paraId="6F14FCF8" w14:textId="13AC900A" w:rsidR="002C7309" w:rsidRPr="002C7309" w:rsidRDefault="002C7309" w:rsidP="002C730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fter matchslut</w:t>
      </w:r>
      <w:r w:rsidRPr="002C7309">
        <w:rPr>
          <w:rFonts w:ascii="Arial" w:hAnsi="Arial" w:cs="Arial"/>
          <w:b/>
          <w:sz w:val="40"/>
          <w:szCs w:val="40"/>
        </w:rPr>
        <w:t xml:space="preserve"> A-lagsmatch</w:t>
      </w:r>
    </w:p>
    <w:p w14:paraId="0CAC8F0D" w14:textId="2FBD7D64" w:rsidR="00763DD8" w:rsidRDefault="00763DD8" w:rsidP="00031F29">
      <w:pPr>
        <w:pStyle w:val="Liststycke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a in flaggorna.</w:t>
      </w:r>
    </w:p>
    <w:p w14:paraId="39ADEA2C" w14:textId="75863983" w:rsidR="00763DD8" w:rsidRPr="00D82CB7" w:rsidRDefault="00763DD8" w:rsidP="00031F29">
      <w:pPr>
        <w:pStyle w:val="Liststycke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läck och ta in marschallerna.</w:t>
      </w:r>
    </w:p>
    <w:p w14:paraId="08201ADB" w14:textId="77777777" w:rsidR="00031F29" w:rsidRDefault="00031F29" w:rsidP="00442CF5">
      <w:pPr>
        <w:rPr>
          <w:rFonts w:ascii="Arial" w:hAnsi="Arial" w:cs="Arial"/>
          <w:b/>
          <w:sz w:val="40"/>
          <w:szCs w:val="40"/>
        </w:rPr>
      </w:pPr>
    </w:p>
    <w:p w14:paraId="40C6F340" w14:textId="77777777" w:rsidR="00506257" w:rsidRDefault="00506257" w:rsidP="00442CF5">
      <w:pPr>
        <w:rPr>
          <w:rFonts w:ascii="Arial" w:hAnsi="Arial" w:cs="Arial"/>
          <w:b/>
          <w:sz w:val="40"/>
          <w:szCs w:val="40"/>
        </w:rPr>
      </w:pPr>
    </w:p>
    <w:p w14:paraId="544F3EEE" w14:textId="77777777" w:rsidR="00F12839" w:rsidRDefault="00F12839" w:rsidP="00F12839">
      <w:pPr>
        <w:rPr>
          <w:rFonts w:ascii="Arial" w:hAnsi="Arial" w:cs="Arial"/>
          <w:sz w:val="28"/>
          <w:szCs w:val="28"/>
        </w:rPr>
      </w:pPr>
    </w:p>
    <w:p w14:paraId="37E07A4A" w14:textId="77777777" w:rsidR="0044343B" w:rsidRDefault="0044343B" w:rsidP="00F12839">
      <w:pPr>
        <w:rPr>
          <w:rFonts w:ascii="Arial" w:hAnsi="Arial" w:cs="Arial"/>
          <w:sz w:val="28"/>
          <w:szCs w:val="28"/>
        </w:rPr>
      </w:pPr>
    </w:p>
    <w:p w14:paraId="7F2E1742" w14:textId="6ABB8B6B" w:rsidR="00F12839" w:rsidRDefault="00F12839" w:rsidP="00F12839">
      <w:p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69584BDA" wp14:editId="7B62E752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936505055" name="Bildobjekt 936505055" descr="Bildresultat för skara ik log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4746" w14:textId="77777777" w:rsidR="00F12839" w:rsidRDefault="00F12839" w:rsidP="00F12839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49E0B7D" w14:textId="77777777" w:rsidR="00F12839" w:rsidRDefault="00F12839" w:rsidP="00F12839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6E44A5AE" w14:textId="77777777" w:rsidR="0044343B" w:rsidRPr="0044343B" w:rsidRDefault="0044343B" w:rsidP="0044343B">
      <w:pPr>
        <w:pStyle w:val="Liststycke"/>
        <w:rPr>
          <w:rFonts w:ascii="Arial" w:hAnsi="Arial" w:cs="Arial"/>
          <w:bCs/>
          <w:sz w:val="28"/>
          <w:szCs w:val="28"/>
        </w:rPr>
      </w:pPr>
    </w:p>
    <w:p w14:paraId="440EBA0A" w14:textId="732865C5" w:rsidR="00184F70" w:rsidRPr="0081196A" w:rsidRDefault="00184F70" w:rsidP="00184F70">
      <w:pPr>
        <w:rPr>
          <w:rFonts w:ascii="Arial" w:hAnsi="Arial" w:cs="Arial"/>
          <w:b/>
          <w:sz w:val="40"/>
          <w:szCs w:val="40"/>
        </w:rPr>
      </w:pPr>
      <w:r w:rsidRPr="00184F70">
        <w:rPr>
          <w:rFonts w:ascii="Arial" w:hAnsi="Arial" w:cs="Arial"/>
          <w:b/>
          <w:sz w:val="40"/>
          <w:szCs w:val="40"/>
        </w:rPr>
        <w:t xml:space="preserve">Stängning av </w:t>
      </w:r>
      <w:r>
        <w:rPr>
          <w:rFonts w:ascii="Arial" w:hAnsi="Arial" w:cs="Arial"/>
          <w:b/>
          <w:sz w:val="40"/>
          <w:szCs w:val="40"/>
        </w:rPr>
        <w:t>kiosk</w:t>
      </w:r>
      <w:r w:rsidRPr="00184F70">
        <w:rPr>
          <w:rFonts w:ascii="Arial" w:hAnsi="Arial" w:cs="Arial"/>
          <w:b/>
          <w:sz w:val="40"/>
          <w:szCs w:val="40"/>
        </w:rPr>
        <w:t xml:space="preserve"> </w:t>
      </w:r>
    </w:p>
    <w:p w14:paraId="113E7198" w14:textId="64028152" w:rsidR="008A7651" w:rsidRPr="008A7651" w:rsidRDefault="008A7651" w:rsidP="00217419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7651">
        <w:rPr>
          <w:rFonts w:ascii="Arial" w:hAnsi="Arial" w:cs="Arial"/>
          <w:sz w:val="28"/>
          <w:szCs w:val="28"/>
        </w:rPr>
        <w:t>Stäng av och töm korvkokaren (se separat lathund på väggen vid korvkokaren).</w:t>
      </w:r>
    </w:p>
    <w:p w14:paraId="60B45D87" w14:textId="6A94E35B" w:rsidR="00A4436F" w:rsidRPr="00CA074D" w:rsidRDefault="00A4436F" w:rsidP="00CA074D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ys in korvbröd</w:t>
      </w:r>
      <w:r w:rsidR="00CA074D">
        <w:rPr>
          <w:rFonts w:ascii="Arial" w:hAnsi="Arial" w:cs="Arial"/>
          <w:sz w:val="28"/>
          <w:szCs w:val="28"/>
        </w:rPr>
        <w:t xml:space="preserve">, </w:t>
      </w:r>
      <w:r w:rsidRPr="00CA074D">
        <w:rPr>
          <w:rFonts w:ascii="Arial" w:hAnsi="Arial" w:cs="Arial"/>
          <w:sz w:val="28"/>
          <w:szCs w:val="28"/>
        </w:rPr>
        <w:t xml:space="preserve">korv </w:t>
      </w:r>
      <w:r w:rsidR="00D61156">
        <w:rPr>
          <w:rFonts w:ascii="Arial" w:hAnsi="Arial" w:cs="Arial"/>
          <w:sz w:val="28"/>
          <w:szCs w:val="28"/>
        </w:rPr>
        <w:t>(</w:t>
      </w:r>
      <w:r w:rsidR="00086937">
        <w:rPr>
          <w:rFonts w:ascii="Arial" w:hAnsi="Arial" w:cs="Arial"/>
          <w:sz w:val="28"/>
          <w:szCs w:val="28"/>
        </w:rPr>
        <w:t xml:space="preserve">max 10 per påse) </w:t>
      </w:r>
      <w:r w:rsidRPr="00CA074D">
        <w:rPr>
          <w:rFonts w:ascii="Arial" w:hAnsi="Arial" w:cs="Arial"/>
          <w:sz w:val="28"/>
          <w:szCs w:val="28"/>
        </w:rPr>
        <w:t xml:space="preserve">som inte varit uppvärmd och färdiggjorda toast. </w:t>
      </w:r>
      <w:r w:rsidR="003F6C3C" w:rsidRPr="00CA074D">
        <w:rPr>
          <w:rFonts w:ascii="Arial" w:hAnsi="Arial" w:cs="Arial"/>
          <w:sz w:val="28"/>
          <w:szCs w:val="28"/>
        </w:rPr>
        <w:t xml:space="preserve">Tänk på att datummärka. </w:t>
      </w:r>
      <w:r w:rsidRPr="00CA074D">
        <w:rPr>
          <w:rFonts w:ascii="Arial" w:hAnsi="Arial" w:cs="Arial"/>
          <w:sz w:val="28"/>
          <w:szCs w:val="28"/>
        </w:rPr>
        <w:t>OBS! Lämna inga öppnade korvburkar i kylskåpet.</w:t>
      </w:r>
    </w:p>
    <w:p w14:paraId="244426C3" w14:textId="5DBC9B0E" w:rsidR="003F6C3C" w:rsidRPr="00B86C35" w:rsidRDefault="003F6C3C" w:rsidP="003F6C3C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C35">
        <w:rPr>
          <w:rFonts w:ascii="Arial" w:hAnsi="Arial" w:cs="Arial"/>
          <w:sz w:val="28"/>
          <w:szCs w:val="28"/>
        </w:rPr>
        <w:t>Stäng av kaffebryggar</w:t>
      </w:r>
      <w:r>
        <w:rPr>
          <w:rFonts w:ascii="Arial" w:hAnsi="Arial" w:cs="Arial"/>
          <w:sz w:val="28"/>
          <w:szCs w:val="28"/>
        </w:rPr>
        <w:t>na, torka av och diska ur.</w:t>
      </w:r>
    </w:p>
    <w:p w14:paraId="79C82C42" w14:textId="712043ED" w:rsidR="003F6C3C" w:rsidRDefault="003F6C3C" w:rsidP="003F6C3C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ämta fikakorgar (sekretariat, domare, lagledare)</w:t>
      </w:r>
      <w:r w:rsidR="00302AB9">
        <w:rPr>
          <w:rFonts w:ascii="Arial" w:hAnsi="Arial" w:cs="Arial"/>
          <w:sz w:val="28"/>
          <w:szCs w:val="28"/>
        </w:rPr>
        <w:t xml:space="preserve">. Diska termosar och torka ur korgar. </w:t>
      </w:r>
    </w:p>
    <w:p w14:paraId="554D9046" w14:textId="6F3D89E2" w:rsidR="00302AB9" w:rsidRDefault="00302AB9" w:rsidP="00302AB9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ägg ner godis i plastbackarna på golvet. </w:t>
      </w:r>
    </w:p>
    <w:p w14:paraId="77FB0E75" w14:textId="23C64441" w:rsidR="00A87AE6" w:rsidRDefault="00A87AE6" w:rsidP="00A87AE6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 ur strömmen till toastjärnet och torka ur med papper.</w:t>
      </w:r>
    </w:p>
    <w:p w14:paraId="59BE023C" w14:textId="73743068" w:rsidR="00A87AE6" w:rsidRDefault="00A87AE6" w:rsidP="00A87AE6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 in PET-insamlingen vid kiosk och läktare. </w:t>
      </w:r>
    </w:p>
    <w:p w14:paraId="64493B71" w14:textId="78E51A1E" w:rsidR="00A87AE6" w:rsidRPr="00E76435" w:rsidRDefault="00A87AE6" w:rsidP="00E76435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87AE6">
        <w:rPr>
          <w:rFonts w:ascii="Arial" w:hAnsi="Arial" w:cs="Arial"/>
          <w:sz w:val="28"/>
          <w:szCs w:val="28"/>
        </w:rPr>
        <w:t>Ta in ketchup, senap, mjölk och servetter från kioskluckornas hyllor</w:t>
      </w:r>
      <w:r w:rsidR="00E76435">
        <w:rPr>
          <w:rFonts w:ascii="Arial" w:hAnsi="Arial" w:cs="Arial"/>
          <w:sz w:val="28"/>
          <w:szCs w:val="28"/>
        </w:rPr>
        <w:t xml:space="preserve"> samt s</w:t>
      </w:r>
      <w:r w:rsidRPr="00E76435">
        <w:rPr>
          <w:rFonts w:ascii="Arial" w:hAnsi="Arial" w:cs="Arial"/>
          <w:sz w:val="28"/>
          <w:szCs w:val="28"/>
        </w:rPr>
        <w:t xml:space="preserve">täng kioskluckorna. </w:t>
      </w:r>
    </w:p>
    <w:p w14:paraId="231CC603" w14:textId="48493297" w:rsidR="007F49D1" w:rsidRPr="005B3F52" w:rsidRDefault="009D2015" w:rsidP="005B3F52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yll upp kylen med dricka.</w:t>
      </w:r>
    </w:p>
    <w:p w14:paraId="3B25FB3E" w14:textId="60CBD144" w:rsidR="009D2015" w:rsidRDefault="009D2015" w:rsidP="00FE4054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ka använda redskap</w:t>
      </w:r>
      <w:r w:rsidR="001F53BA">
        <w:rPr>
          <w:rFonts w:ascii="Arial" w:hAnsi="Arial" w:cs="Arial"/>
          <w:sz w:val="28"/>
          <w:szCs w:val="28"/>
        </w:rPr>
        <w:t>.</w:t>
      </w:r>
    </w:p>
    <w:p w14:paraId="48C304FA" w14:textId="79C11F3F" w:rsidR="001F53BA" w:rsidRDefault="001F53BA" w:rsidP="00FE4054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ka bänkar</w:t>
      </w:r>
      <w:r w:rsidR="000F1D93">
        <w:rPr>
          <w:rFonts w:ascii="Arial" w:hAnsi="Arial" w:cs="Arial"/>
          <w:sz w:val="28"/>
          <w:szCs w:val="28"/>
        </w:rPr>
        <w:t xml:space="preserve"> och andra ytor</w:t>
      </w:r>
      <w:r>
        <w:rPr>
          <w:rFonts w:ascii="Arial" w:hAnsi="Arial" w:cs="Arial"/>
          <w:sz w:val="28"/>
          <w:szCs w:val="28"/>
        </w:rPr>
        <w:t>.</w:t>
      </w:r>
    </w:p>
    <w:p w14:paraId="6A4BCC07" w14:textId="06D706C9" w:rsidR="003E33E7" w:rsidRPr="000578CF" w:rsidRDefault="003E33E7" w:rsidP="000578CF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F1D93">
        <w:rPr>
          <w:rFonts w:ascii="Arial" w:hAnsi="Arial" w:cs="Arial"/>
          <w:sz w:val="28"/>
          <w:szCs w:val="28"/>
        </w:rPr>
        <w:t xml:space="preserve">Sopa och </w:t>
      </w:r>
      <w:proofErr w:type="spellStart"/>
      <w:r w:rsidRPr="000F1D93">
        <w:rPr>
          <w:rFonts w:ascii="Arial" w:hAnsi="Arial" w:cs="Arial"/>
          <w:sz w:val="28"/>
          <w:szCs w:val="28"/>
        </w:rPr>
        <w:t>våttorka</w:t>
      </w:r>
      <w:proofErr w:type="spellEnd"/>
      <w:r w:rsidRPr="000F1D93">
        <w:rPr>
          <w:rFonts w:ascii="Arial" w:hAnsi="Arial" w:cs="Arial"/>
          <w:sz w:val="28"/>
          <w:szCs w:val="28"/>
        </w:rPr>
        <w:t xml:space="preserve"> golv</w:t>
      </w:r>
      <w:r w:rsidR="000F1D93">
        <w:rPr>
          <w:rFonts w:ascii="Arial" w:hAnsi="Arial" w:cs="Arial"/>
          <w:sz w:val="28"/>
          <w:szCs w:val="28"/>
        </w:rPr>
        <w:t xml:space="preserve">. OBS! </w:t>
      </w:r>
      <w:r w:rsidR="000578CF">
        <w:rPr>
          <w:rFonts w:ascii="Arial" w:hAnsi="Arial" w:cs="Arial"/>
          <w:sz w:val="28"/>
          <w:szCs w:val="28"/>
        </w:rPr>
        <w:t>S</w:t>
      </w:r>
      <w:r w:rsidRPr="000F1D93">
        <w:rPr>
          <w:rFonts w:ascii="Arial" w:hAnsi="Arial" w:cs="Arial"/>
          <w:sz w:val="28"/>
          <w:szCs w:val="28"/>
        </w:rPr>
        <w:t>eparata moppar till kök och toalett</w:t>
      </w:r>
      <w:r w:rsidR="000578CF">
        <w:rPr>
          <w:rFonts w:ascii="Arial" w:hAnsi="Arial" w:cs="Arial"/>
          <w:sz w:val="28"/>
          <w:szCs w:val="28"/>
        </w:rPr>
        <w:t xml:space="preserve">. </w:t>
      </w:r>
      <w:r w:rsidRPr="000578CF">
        <w:rPr>
          <w:rFonts w:ascii="Arial" w:hAnsi="Arial" w:cs="Arial"/>
          <w:sz w:val="28"/>
          <w:szCs w:val="28"/>
        </w:rPr>
        <w:t xml:space="preserve">Töm </w:t>
      </w:r>
      <w:r w:rsidR="00002C08" w:rsidRPr="000578CF">
        <w:rPr>
          <w:rFonts w:ascii="Arial" w:hAnsi="Arial" w:cs="Arial"/>
          <w:sz w:val="28"/>
          <w:szCs w:val="28"/>
        </w:rPr>
        <w:t>skurhinken i toaletten, skölj ur</w:t>
      </w:r>
      <w:r w:rsidRPr="000578CF">
        <w:rPr>
          <w:rFonts w:ascii="Arial" w:hAnsi="Arial" w:cs="Arial"/>
          <w:sz w:val="28"/>
          <w:szCs w:val="28"/>
        </w:rPr>
        <w:t xml:space="preserve"> moppen i handfatet</w:t>
      </w:r>
      <w:r w:rsidR="000578CF">
        <w:rPr>
          <w:rFonts w:ascii="Arial" w:hAnsi="Arial" w:cs="Arial"/>
          <w:sz w:val="28"/>
          <w:szCs w:val="28"/>
        </w:rPr>
        <w:t>.</w:t>
      </w:r>
    </w:p>
    <w:p w14:paraId="78DF0860" w14:textId="6FD535DE" w:rsidR="003E33E7" w:rsidRDefault="003E33E7" w:rsidP="003E33E7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äda läktaren</w:t>
      </w:r>
      <w:r w:rsidR="0065775F">
        <w:rPr>
          <w:rFonts w:ascii="Arial" w:hAnsi="Arial" w:cs="Arial"/>
          <w:sz w:val="28"/>
          <w:szCs w:val="28"/>
        </w:rPr>
        <w:t xml:space="preserve"> (plocka skräp)</w:t>
      </w:r>
      <w:r w:rsidR="002C147E">
        <w:rPr>
          <w:rFonts w:ascii="Arial" w:hAnsi="Arial" w:cs="Arial"/>
          <w:sz w:val="28"/>
          <w:szCs w:val="28"/>
        </w:rPr>
        <w:t>.</w:t>
      </w:r>
    </w:p>
    <w:p w14:paraId="56F2E496" w14:textId="1E5838E5" w:rsidR="00BF23B5" w:rsidRPr="0099061F" w:rsidRDefault="00002C08" w:rsidP="00BF23B5">
      <w:pPr>
        <w:pStyle w:val="Liststyck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A074D">
        <w:rPr>
          <w:rFonts w:ascii="Arial" w:hAnsi="Arial" w:cs="Arial"/>
          <w:sz w:val="28"/>
          <w:szCs w:val="28"/>
        </w:rPr>
        <w:t>Töm alla sopor och släng dem i containern bakom ishalle</w:t>
      </w:r>
      <w:r w:rsidR="00EE2A38" w:rsidRPr="00CA074D">
        <w:rPr>
          <w:rFonts w:ascii="Arial" w:hAnsi="Arial" w:cs="Arial"/>
          <w:sz w:val="28"/>
          <w:szCs w:val="28"/>
        </w:rPr>
        <w:t>n (</w:t>
      </w:r>
      <w:r w:rsidRPr="00CA074D">
        <w:rPr>
          <w:rFonts w:ascii="Arial" w:hAnsi="Arial" w:cs="Arial"/>
          <w:sz w:val="28"/>
          <w:szCs w:val="28"/>
        </w:rPr>
        <w:t>OBS! korvburkar</w:t>
      </w:r>
      <w:r w:rsidR="00A35F49" w:rsidRPr="00CA074D">
        <w:rPr>
          <w:rFonts w:ascii="Arial" w:hAnsi="Arial" w:cs="Arial"/>
          <w:sz w:val="28"/>
          <w:szCs w:val="28"/>
        </w:rPr>
        <w:t xml:space="preserve"> ska slängas</w:t>
      </w:r>
      <w:r w:rsidRPr="00CA074D">
        <w:rPr>
          <w:rFonts w:ascii="Arial" w:hAnsi="Arial" w:cs="Arial"/>
          <w:sz w:val="28"/>
          <w:szCs w:val="28"/>
        </w:rPr>
        <w:t xml:space="preserve"> i metall</w:t>
      </w:r>
      <w:r w:rsidR="00EE2A38" w:rsidRPr="00CA074D">
        <w:rPr>
          <w:rFonts w:ascii="Arial" w:hAnsi="Arial" w:cs="Arial"/>
          <w:sz w:val="28"/>
          <w:szCs w:val="28"/>
        </w:rPr>
        <w:t>insamlingen)</w:t>
      </w:r>
      <w:r w:rsidR="00A35F49" w:rsidRPr="00CA074D">
        <w:rPr>
          <w:rFonts w:ascii="Arial" w:hAnsi="Arial" w:cs="Arial"/>
          <w:sz w:val="28"/>
          <w:szCs w:val="28"/>
        </w:rPr>
        <w:t>.</w:t>
      </w:r>
    </w:p>
    <w:p w14:paraId="5560A8A3" w14:textId="1845563D" w:rsidR="005B3F52" w:rsidRPr="00915FD8" w:rsidRDefault="005B3F52" w:rsidP="00BF23B5">
      <w:pPr>
        <w:pStyle w:val="Liststyck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915FD8">
        <w:rPr>
          <w:rFonts w:ascii="Arial" w:hAnsi="Arial" w:cs="Arial"/>
          <w:b/>
          <w:bCs/>
          <w:sz w:val="28"/>
          <w:szCs w:val="28"/>
        </w:rPr>
        <w:t xml:space="preserve">Vid stängning </w:t>
      </w:r>
      <w:r w:rsidR="00BC4AB0" w:rsidRPr="00915FD8">
        <w:rPr>
          <w:rFonts w:ascii="Arial" w:hAnsi="Arial" w:cs="Arial"/>
          <w:b/>
          <w:bCs/>
          <w:sz w:val="28"/>
          <w:szCs w:val="28"/>
        </w:rPr>
        <w:t>sista matchen för helgen ska inventarielistan för kiosken stämmas av och skickas till lagets kioskansvarig</w:t>
      </w:r>
      <w:r w:rsidR="00200D3F" w:rsidRPr="00915FD8">
        <w:rPr>
          <w:rFonts w:ascii="Arial" w:hAnsi="Arial" w:cs="Arial"/>
          <w:b/>
          <w:bCs/>
          <w:sz w:val="28"/>
          <w:szCs w:val="28"/>
        </w:rPr>
        <w:t>a</w:t>
      </w:r>
      <w:r w:rsidR="00BC4AB0" w:rsidRPr="00915FD8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68D75C3" w14:textId="77777777" w:rsidR="00D76E9D" w:rsidRPr="005B3F52" w:rsidRDefault="00D76E9D" w:rsidP="00D76E9D">
      <w:pPr>
        <w:pStyle w:val="Liststyck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ås dörr till kiosk och förråd.</w:t>
      </w:r>
    </w:p>
    <w:p w14:paraId="40194A1A" w14:textId="4623F4B6" w:rsidR="006C0D4F" w:rsidRPr="006C0D4F" w:rsidRDefault="006C0D4F" w:rsidP="006C0D4F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8A7651">
        <w:rPr>
          <w:rFonts w:ascii="Arial" w:hAnsi="Arial" w:cs="Arial"/>
          <w:sz w:val="28"/>
          <w:szCs w:val="28"/>
        </w:rPr>
        <w:t xml:space="preserve">yckel till kiosk och kioskluckor </w:t>
      </w:r>
      <w:r>
        <w:rPr>
          <w:rFonts w:ascii="Arial" w:hAnsi="Arial" w:cs="Arial"/>
          <w:sz w:val="28"/>
          <w:szCs w:val="28"/>
        </w:rPr>
        <w:t xml:space="preserve">lämnas </w:t>
      </w:r>
      <w:r w:rsidRPr="008A7651">
        <w:rPr>
          <w:rFonts w:ascii="Arial" w:hAnsi="Arial" w:cs="Arial"/>
          <w:sz w:val="28"/>
          <w:szCs w:val="28"/>
        </w:rPr>
        <w:t>till lagledare för spelande hemmalag.</w:t>
      </w:r>
    </w:p>
    <w:sectPr w:rsidR="006C0D4F" w:rsidRPr="006C0D4F" w:rsidSect="00002C08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52A"/>
    <w:multiLevelType w:val="hybridMultilevel"/>
    <w:tmpl w:val="F2AAFCFC"/>
    <w:lvl w:ilvl="0" w:tplc="1004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433B"/>
    <w:multiLevelType w:val="hybridMultilevel"/>
    <w:tmpl w:val="E9528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1E44"/>
    <w:multiLevelType w:val="hybridMultilevel"/>
    <w:tmpl w:val="BAFE5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DC2"/>
    <w:multiLevelType w:val="hybridMultilevel"/>
    <w:tmpl w:val="D4681EA6"/>
    <w:lvl w:ilvl="0" w:tplc="1004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5507"/>
    <w:multiLevelType w:val="hybridMultilevel"/>
    <w:tmpl w:val="ACF25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FD6"/>
    <w:multiLevelType w:val="hybridMultilevel"/>
    <w:tmpl w:val="C6FC2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34045">
    <w:abstractNumId w:val="4"/>
  </w:num>
  <w:num w:numId="2" w16cid:durableId="253175609">
    <w:abstractNumId w:val="2"/>
  </w:num>
  <w:num w:numId="3" w16cid:durableId="625702440">
    <w:abstractNumId w:val="1"/>
  </w:num>
  <w:num w:numId="4" w16cid:durableId="400101475">
    <w:abstractNumId w:val="5"/>
  </w:num>
  <w:num w:numId="5" w16cid:durableId="1455176991">
    <w:abstractNumId w:val="0"/>
  </w:num>
  <w:num w:numId="6" w16cid:durableId="134540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7A"/>
    <w:rsid w:val="00002C08"/>
    <w:rsid w:val="000220BB"/>
    <w:rsid w:val="000304E3"/>
    <w:rsid w:val="00031F29"/>
    <w:rsid w:val="000578CF"/>
    <w:rsid w:val="00067DBC"/>
    <w:rsid w:val="00086937"/>
    <w:rsid w:val="000A489C"/>
    <w:rsid w:val="000A623D"/>
    <w:rsid w:val="000C4AB1"/>
    <w:rsid w:val="000F1D93"/>
    <w:rsid w:val="000F7FFA"/>
    <w:rsid w:val="001026D5"/>
    <w:rsid w:val="00110CCA"/>
    <w:rsid w:val="0012025E"/>
    <w:rsid w:val="001306D3"/>
    <w:rsid w:val="00156589"/>
    <w:rsid w:val="0016141F"/>
    <w:rsid w:val="00184F70"/>
    <w:rsid w:val="00186B5A"/>
    <w:rsid w:val="001A3118"/>
    <w:rsid w:val="001B7FE5"/>
    <w:rsid w:val="001C4E29"/>
    <w:rsid w:val="001D59D8"/>
    <w:rsid w:val="001E08E8"/>
    <w:rsid w:val="001F53BA"/>
    <w:rsid w:val="00200D3F"/>
    <w:rsid w:val="002018C7"/>
    <w:rsid w:val="00215A50"/>
    <w:rsid w:val="00217419"/>
    <w:rsid w:val="002309C8"/>
    <w:rsid w:val="002C0E71"/>
    <w:rsid w:val="002C147E"/>
    <w:rsid w:val="002C7309"/>
    <w:rsid w:val="002D68EE"/>
    <w:rsid w:val="002E6969"/>
    <w:rsid w:val="002E6E2D"/>
    <w:rsid w:val="00302AB9"/>
    <w:rsid w:val="00311D7C"/>
    <w:rsid w:val="00345DC9"/>
    <w:rsid w:val="00361D98"/>
    <w:rsid w:val="0036224E"/>
    <w:rsid w:val="00392F93"/>
    <w:rsid w:val="00394911"/>
    <w:rsid w:val="00397E90"/>
    <w:rsid w:val="003C284D"/>
    <w:rsid w:val="003C3D77"/>
    <w:rsid w:val="003D0D1E"/>
    <w:rsid w:val="003E33E7"/>
    <w:rsid w:val="003F0C18"/>
    <w:rsid w:val="003F6C3C"/>
    <w:rsid w:val="004022D3"/>
    <w:rsid w:val="00403F79"/>
    <w:rsid w:val="00442CF5"/>
    <w:rsid w:val="0044343B"/>
    <w:rsid w:val="00465BA1"/>
    <w:rsid w:val="004B5DF3"/>
    <w:rsid w:val="004C2D92"/>
    <w:rsid w:val="004D5954"/>
    <w:rsid w:val="004E3B46"/>
    <w:rsid w:val="004E6300"/>
    <w:rsid w:val="004F3D52"/>
    <w:rsid w:val="004F4947"/>
    <w:rsid w:val="00506257"/>
    <w:rsid w:val="00515FE3"/>
    <w:rsid w:val="00527332"/>
    <w:rsid w:val="00530E60"/>
    <w:rsid w:val="0054284E"/>
    <w:rsid w:val="00587202"/>
    <w:rsid w:val="005942D3"/>
    <w:rsid w:val="005B3F52"/>
    <w:rsid w:val="005D29AF"/>
    <w:rsid w:val="00604DB8"/>
    <w:rsid w:val="00633063"/>
    <w:rsid w:val="00641A5E"/>
    <w:rsid w:val="0065775F"/>
    <w:rsid w:val="00663DA1"/>
    <w:rsid w:val="00693A36"/>
    <w:rsid w:val="006B1914"/>
    <w:rsid w:val="006C0D4F"/>
    <w:rsid w:val="006C391C"/>
    <w:rsid w:val="006E33EF"/>
    <w:rsid w:val="00732C26"/>
    <w:rsid w:val="00741AC0"/>
    <w:rsid w:val="007420EF"/>
    <w:rsid w:val="00761BF4"/>
    <w:rsid w:val="00763DD8"/>
    <w:rsid w:val="007943A6"/>
    <w:rsid w:val="007B596A"/>
    <w:rsid w:val="007D4B1E"/>
    <w:rsid w:val="007F49D1"/>
    <w:rsid w:val="007F4C90"/>
    <w:rsid w:val="0080508E"/>
    <w:rsid w:val="0081196A"/>
    <w:rsid w:val="0083166F"/>
    <w:rsid w:val="008415F4"/>
    <w:rsid w:val="00857CC9"/>
    <w:rsid w:val="00882FF0"/>
    <w:rsid w:val="00885D7A"/>
    <w:rsid w:val="008918D9"/>
    <w:rsid w:val="008A7651"/>
    <w:rsid w:val="008B1066"/>
    <w:rsid w:val="008C726A"/>
    <w:rsid w:val="008F3546"/>
    <w:rsid w:val="009144B9"/>
    <w:rsid w:val="00915FD8"/>
    <w:rsid w:val="00925B7B"/>
    <w:rsid w:val="00930D7F"/>
    <w:rsid w:val="009313D9"/>
    <w:rsid w:val="0099061F"/>
    <w:rsid w:val="009A191F"/>
    <w:rsid w:val="009D2015"/>
    <w:rsid w:val="009D664D"/>
    <w:rsid w:val="009F045F"/>
    <w:rsid w:val="00A35F49"/>
    <w:rsid w:val="00A4436F"/>
    <w:rsid w:val="00A87AE6"/>
    <w:rsid w:val="00A91A3D"/>
    <w:rsid w:val="00AA5215"/>
    <w:rsid w:val="00AC23DB"/>
    <w:rsid w:val="00AC5345"/>
    <w:rsid w:val="00B22B55"/>
    <w:rsid w:val="00B4346B"/>
    <w:rsid w:val="00B86C35"/>
    <w:rsid w:val="00BA025A"/>
    <w:rsid w:val="00BB0090"/>
    <w:rsid w:val="00BB5C8A"/>
    <w:rsid w:val="00BC4AB0"/>
    <w:rsid w:val="00BF23B5"/>
    <w:rsid w:val="00C35975"/>
    <w:rsid w:val="00C457EA"/>
    <w:rsid w:val="00C55A8D"/>
    <w:rsid w:val="00C66A01"/>
    <w:rsid w:val="00CA074D"/>
    <w:rsid w:val="00CA2719"/>
    <w:rsid w:val="00CC39DE"/>
    <w:rsid w:val="00CE66ED"/>
    <w:rsid w:val="00CF6015"/>
    <w:rsid w:val="00D237B8"/>
    <w:rsid w:val="00D325CB"/>
    <w:rsid w:val="00D61156"/>
    <w:rsid w:val="00D6402D"/>
    <w:rsid w:val="00D76E9D"/>
    <w:rsid w:val="00D82CB7"/>
    <w:rsid w:val="00DC4D07"/>
    <w:rsid w:val="00DC6E74"/>
    <w:rsid w:val="00E03C4C"/>
    <w:rsid w:val="00E14800"/>
    <w:rsid w:val="00E14E36"/>
    <w:rsid w:val="00E23F4C"/>
    <w:rsid w:val="00E55872"/>
    <w:rsid w:val="00E71451"/>
    <w:rsid w:val="00E76435"/>
    <w:rsid w:val="00E8558D"/>
    <w:rsid w:val="00EE2A38"/>
    <w:rsid w:val="00F02FB9"/>
    <w:rsid w:val="00F05BCA"/>
    <w:rsid w:val="00F12839"/>
    <w:rsid w:val="00F7014B"/>
    <w:rsid w:val="00F94D6A"/>
    <w:rsid w:val="00FB0315"/>
    <w:rsid w:val="00FB465F"/>
    <w:rsid w:val="00FB4DC5"/>
    <w:rsid w:val="00FC5E60"/>
    <w:rsid w:val="00FE405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238D"/>
  <w15:docId w15:val="{3822A371-EDC3-47DF-B9A5-ECB8F884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D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E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2ahUKEwiDodb7sKLeAhUC3CwKHaieDu4QjRx6BAgBEAU&amp;url=https://www.laget.se/SKARAIKALAG&amp;psig=AOvVaw2nr0lEWsV9EEpZ6I4X9lnj&amp;ust=1540584048755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E447-5A57-4B50-8DA2-A116D27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Gyltman</dc:creator>
  <cp:lastModifiedBy>Cecilia Erlingfors</cp:lastModifiedBy>
  <cp:revision>101</cp:revision>
  <cp:lastPrinted>2023-10-02T08:27:00Z</cp:lastPrinted>
  <dcterms:created xsi:type="dcterms:W3CDTF">2023-10-01T07:35:00Z</dcterms:created>
  <dcterms:modified xsi:type="dcterms:W3CDTF">2026-01-10T09:47:00Z</dcterms:modified>
</cp:coreProperties>
</file>